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9E4453" w:rsidRPr="009E4453" w:rsidTr="00C312EC">
        <w:trPr>
          <w:trHeight w:val="274"/>
        </w:trPr>
        <w:tc>
          <w:tcPr>
            <w:tcW w:w="3599" w:type="dxa"/>
          </w:tcPr>
          <w:p w:rsidR="009E4453" w:rsidRPr="009E4453" w:rsidRDefault="009E4453" w:rsidP="00863D16">
            <w:r w:rsidRPr="009E4453">
              <w:t>Teacher:</w:t>
            </w:r>
            <w:r>
              <w:t xml:space="preserve"> </w:t>
            </w:r>
            <w:r w:rsidR="00C619B4">
              <w:t xml:space="preserve">Coach </w:t>
            </w:r>
            <w:r w:rsidR="00696790">
              <w:t xml:space="preserve">Allen </w:t>
            </w:r>
            <w:r w:rsidR="00C619B4">
              <w:t>Poston</w:t>
            </w:r>
          </w:p>
        </w:tc>
        <w:tc>
          <w:tcPr>
            <w:tcW w:w="3599" w:type="dxa"/>
          </w:tcPr>
          <w:p w:rsidR="009E4453" w:rsidRPr="009E4453" w:rsidRDefault="009E4453" w:rsidP="00D80EDF">
            <w:r w:rsidRPr="009E4453">
              <w:t>C</w:t>
            </w:r>
            <w:r w:rsidR="00560C0F">
              <w:t>ourse</w:t>
            </w:r>
            <w:r w:rsidR="00E02EF3">
              <w:t>s</w:t>
            </w:r>
            <w:r w:rsidRPr="009E4453">
              <w:t>:</w:t>
            </w:r>
            <w:r>
              <w:t xml:space="preserve"> </w:t>
            </w:r>
            <w:r w:rsidR="00B12A96">
              <w:t>P.E.</w:t>
            </w:r>
            <w:r w:rsidR="001128F6">
              <w:t xml:space="preserve"> 1</w:t>
            </w:r>
            <w:bookmarkStart w:id="0" w:name="_GoBack"/>
            <w:bookmarkEnd w:id="0"/>
          </w:p>
        </w:tc>
        <w:tc>
          <w:tcPr>
            <w:tcW w:w="3599" w:type="dxa"/>
          </w:tcPr>
          <w:p w:rsidR="009E4453" w:rsidRPr="009E4453" w:rsidRDefault="001705B9" w:rsidP="00D80EDF">
            <w:r>
              <w:t>Block</w:t>
            </w:r>
            <w:r w:rsidR="00B12A96">
              <w:t>(s)</w:t>
            </w:r>
            <w:r w:rsidR="009E4453" w:rsidRPr="009E4453">
              <w:t>:</w:t>
            </w:r>
            <w:r w:rsidR="00C619B4">
              <w:t xml:space="preserve"> </w:t>
            </w:r>
            <w:r w:rsidR="00E02EF3">
              <w:t>1,</w:t>
            </w:r>
            <w:r w:rsidR="00C619B4">
              <w:t>2, 3</w:t>
            </w:r>
          </w:p>
        </w:tc>
        <w:tc>
          <w:tcPr>
            <w:tcW w:w="3599" w:type="dxa"/>
          </w:tcPr>
          <w:p w:rsidR="009E4453" w:rsidRPr="009E4453" w:rsidRDefault="009E4453" w:rsidP="002557DD">
            <w:r w:rsidRPr="009E4453">
              <w:t xml:space="preserve">Week </w:t>
            </w:r>
            <w:r w:rsidR="00560C0F">
              <w:t>of</w:t>
            </w:r>
            <w:r w:rsidRPr="009E4453">
              <w:t>:</w:t>
            </w:r>
            <w:r w:rsidR="0059384D">
              <w:t xml:space="preserve"> Feb. </w:t>
            </w:r>
            <w:r w:rsidR="001128F6">
              <w:t>1 thru Feb. 5</w:t>
            </w:r>
          </w:p>
        </w:tc>
      </w:tr>
    </w:tbl>
    <w:p w:rsidR="009E4453" w:rsidRDefault="009E4453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541"/>
        <w:gridCol w:w="1168"/>
        <w:gridCol w:w="1549"/>
        <w:gridCol w:w="1620"/>
        <w:gridCol w:w="1485"/>
        <w:gridCol w:w="1656"/>
        <w:gridCol w:w="1430"/>
        <w:gridCol w:w="1735"/>
        <w:gridCol w:w="1350"/>
        <w:gridCol w:w="1866"/>
      </w:tblGrid>
      <w:tr w:rsidR="00DF62ED" w:rsidTr="00C312EC">
        <w:tc>
          <w:tcPr>
            <w:tcW w:w="541" w:type="dxa"/>
          </w:tcPr>
          <w:p w:rsidR="00DF62ED" w:rsidRDefault="00DF62ED"/>
        </w:tc>
        <w:tc>
          <w:tcPr>
            <w:tcW w:w="1168" w:type="dxa"/>
            <w:vAlign w:val="center"/>
          </w:tcPr>
          <w:p w:rsidR="00DF62ED" w:rsidRDefault="00DF62ED" w:rsidP="004B7AC6">
            <w:pPr>
              <w:jc w:val="center"/>
            </w:pPr>
            <w:r>
              <w:t>Standards</w:t>
            </w: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Goals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Instructional Strategies</w:t>
            </w:r>
          </w:p>
        </w:tc>
        <w:tc>
          <w:tcPr>
            <w:tcW w:w="1656" w:type="dxa"/>
            <w:tcBorders>
              <w:left w:val="nil"/>
            </w:tcBorders>
            <w:vAlign w:val="center"/>
          </w:tcPr>
          <w:p w:rsidR="00DF62ED" w:rsidRPr="00AF6F39" w:rsidRDefault="00DF62ED" w:rsidP="00863D16">
            <w:pPr>
              <w:jc w:val="center"/>
              <w:rPr>
                <w:sz w:val="18"/>
                <w:szCs w:val="18"/>
              </w:rPr>
            </w:pPr>
            <w:r w:rsidRPr="00AF6F39">
              <w:rPr>
                <w:sz w:val="18"/>
                <w:szCs w:val="18"/>
              </w:rPr>
              <w:t xml:space="preserve">What the teacher will </w:t>
            </w:r>
            <w:r>
              <w:rPr>
                <w:sz w:val="18"/>
                <w:szCs w:val="18"/>
              </w:rPr>
              <w:t>do to ensure the student</w:t>
            </w:r>
            <w:r w:rsidRPr="00AF6F39">
              <w:rPr>
                <w:sz w:val="18"/>
                <w:szCs w:val="18"/>
              </w:rPr>
              <w:t xml:space="preserve"> meet</w:t>
            </w:r>
            <w:r>
              <w:rPr>
                <w:sz w:val="18"/>
                <w:szCs w:val="18"/>
              </w:rPr>
              <w:t>s</w:t>
            </w:r>
            <w:r w:rsidRPr="00AF6F39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goal</w:t>
            </w:r>
            <w:r w:rsidRPr="00AF6F39">
              <w:rPr>
                <w:sz w:val="18"/>
                <w:szCs w:val="18"/>
              </w:rPr>
              <w:t>s: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Activities</w:t>
            </w:r>
          </w:p>
        </w:tc>
        <w:tc>
          <w:tcPr>
            <w:tcW w:w="1735" w:type="dxa"/>
            <w:tcBorders>
              <w:left w:val="nil"/>
            </w:tcBorders>
            <w:vAlign w:val="center"/>
          </w:tcPr>
          <w:p w:rsidR="00DF62ED" w:rsidRPr="008C3ACA" w:rsidRDefault="00DF62ED" w:rsidP="00863D16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The student will: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Homework &amp; Assessment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chievement will be measured by:</w:t>
            </w:r>
          </w:p>
        </w:tc>
      </w:tr>
      <w:tr w:rsidR="00DF62ED" w:rsidTr="00C312EC">
        <w:trPr>
          <w:cantSplit/>
          <w:trHeight w:val="1502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Monday</w:t>
            </w:r>
          </w:p>
        </w:tc>
        <w:tc>
          <w:tcPr>
            <w:tcW w:w="1168" w:type="dxa"/>
          </w:tcPr>
          <w:p w:rsidR="00DF62ED" w:rsidRDefault="002557DD" w:rsidP="003C45D3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59384D" w:rsidRDefault="003C45D3" w:rsidP="00696790">
            <w:r>
              <w:t xml:space="preserve"> </w:t>
            </w:r>
          </w:p>
          <w:p w:rsidR="0059384D" w:rsidRDefault="0059384D" w:rsidP="00696790"/>
          <w:p w:rsidR="003C45D3" w:rsidRPr="00096652" w:rsidRDefault="0059384D" w:rsidP="00696790">
            <w:pPr>
              <w:rPr>
                <w:b/>
                <w:sz w:val="32"/>
                <w:szCs w:val="32"/>
              </w:rPr>
            </w:pPr>
            <w:r>
              <w:t>Complete fitness test for muscular strength: push-ups</w:t>
            </w:r>
          </w:p>
        </w:tc>
        <w:tc>
          <w:tcPr>
            <w:tcW w:w="3141" w:type="dxa"/>
            <w:gridSpan w:val="2"/>
            <w:vAlign w:val="center"/>
          </w:tcPr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3C45D3" w:rsidRPr="00096652" w:rsidRDefault="0059384D" w:rsidP="0059384D">
            <w:pPr>
              <w:pStyle w:val="ListParagraph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  <w:vAlign w:val="center"/>
          </w:tcPr>
          <w:p w:rsidR="00683CB6" w:rsidRDefault="0059384D" w:rsidP="00B12A96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push-up</w:t>
            </w:r>
          </w:p>
          <w:p w:rsidR="0059384D" w:rsidRDefault="0059384D" w:rsidP="00B12A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9384D" w:rsidRPr="00096652" w:rsidRDefault="0059384D" w:rsidP="00B12A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39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uesday</w:t>
            </w:r>
          </w:p>
        </w:tc>
        <w:tc>
          <w:tcPr>
            <w:tcW w:w="1168" w:type="dxa"/>
          </w:tcPr>
          <w:p w:rsidR="00DF62ED" w:rsidRDefault="001705B9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DF62ED" w:rsidRDefault="00096652" w:rsidP="002557DD">
            <w:r w:rsidRPr="0021742D">
              <w:rPr>
                <w:sz w:val="20"/>
                <w:szCs w:val="20"/>
              </w:rPr>
              <w:t xml:space="preserve">Complete fitness test for </w:t>
            </w:r>
            <w:r w:rsidR="002557DD">
              <w:rPr>
                <w:sz w:val="20"/>
                <w:szCs w:val="20"/>
              </w:rPr>
              <w:t>cardiorespiratory fitness-Pacer Test.</w:t>
            </w:r>
          </w:p>
        </w:tc>
        <w:tc>
          <w:tcPr>
            <w:tcW w:w="3141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863D16" w:rsidRDefault="00096652" w:rsidP="00096652">
            <w:pPr>
              <w:pStyle w:val="ListParagraph"/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2557DD">
            <w:pPr>
              <w:rPr>
                <w:sz w:val="20"/>
                <w:szCs w:val="20"/>
              </w:rPr>
            </w:pPr>
          </w:p>
          <w:p w:rsidR="00DF62ED" w:rsidRDefault="00096652" w:rsidP="002557D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 xml:space="preserve">complete </w:t>
            </w:r>
            <w:r w:rsidRPr="004B015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</w:t>
            </w:r>
            <w:r w:rsidR="002557DD">
              <w:rPr>
                <w:sz w:val="20"/>
                <w:szCs w:val="20"/>
              </w:rPr>
              <w:t xml:space="preserve">acer </w:t>
            </w:r>
            <w:r w:rsidRPr="004B0158">
              <w:rPr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>.</w:t>
            </w:r>
          </w:p>
          <w:p w:rsidR="0059384D" w:rsidRDefault="0059384D" w:rsidP="002557D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096652" w:rsidP="00096652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646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Wedne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D26464" w:rsidRDefault="0021742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 w:rsidR="00096652">
              <w:rPr>
                <w:sz w:val="20"/>
                <w:szCs w:val="20"/>
              </w:rPr>
              <w:t>flexibility:  Sit &amp; Reach</w:t>
            </w:r>
          </w:p>
          <w:p w:rsidR="0059384D" w:rsidRPr="0021742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fitness test.  </w:t>
            </w:r>
          </w:p>
        </w:tc>
        <w:tc>
          <w:tcPr>
            <w:tcW w:w="3141" w:type="dxa"/>
            <w:gridSpan w:val="2"/>
          </w:tcPr>
          <w:p w:rsidR="00D26464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21742D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4B0158" w:rsidRPr="00D26464" w:rsidRDefault="004B0158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096652">
            <w:pPr>
              <w:jc w:val="center"/>
              <w:rPr>
                <w:sz w:val="20"/>
                <w:szCs w:val="20"/>
              </w:rPr>
            </w:pPr>
          </w:p>
          <w:p w:rsidR="00D26464" w:rsidRDefault="004B0158" w:rsidP="00096652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 w:rsidR="00096652">
              <w:rPr>
                <w:sz w:val="20"/>
                <w:szCs w:val="20"/>
              </w:rPr>
              <w:t>complete the sit &amp; reach test.</w:t>
            </w:r>
          </w:p>
          <w:p w:rsidR="0059384D" w:rsidRPr="004B0158" w:rsidRDefault="0059384D" w:rsidP="0009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DF62ED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93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hur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DF62ED" w:rsidRPr="004B0158" w:rsidRDefault="0059384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>
              <w:rPr>
                <w:sz w:val="20"/>
                <w:szCs w:val="20"/>
              </w:rPr>
              <w:t>muscular strength and endurance:   Curl-ups</w:t>
            </w:r>
          </w:p>
        </w:tc>
        <w:tc>
          <w:tcPr>
            <w:tcW w:w="3141" w:type="dxa"/>
            <w:gridSpan w:val="2"/>
          </w:tcPr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DF62ED" w:rsidRPr="00225E00" w:rsidRDefault="004B0158" w:rsidP="00E21EFF">
            <w:r>
              <w:rPr>
                <w:sz w:val="20"/>
                <w:szCs w:val="20"/>
              </w:rPr>
              <w:t>R</w:t>
            </w:r>
            <w:r w:rsidR="00E21EF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view standards </w:t>
            </w:r>
            <w:r w:rsidR="00E21EFF">
              <w:rPr>
                <w:sz w:val="20"/>
                <w:szCs w:val="20"/>
              </w:rPr>
              <w:t>and pretest scores</w:t>
            </w:r>
          </w:p>
        </w:tc>
        <w:tc>
          <w:tcPr>
            <w:tcW w:w="3165" w:type="dxa"/>
            <w:gridSpan w:val="2"/>
          </w:tcPr>
          <w:p w:rsidR="0059384D" w:rsidRDefault="0059384D" w:rsidP="004A1F15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DF62ED" w:rsidRDefault="0059384D" w:rsidP="0059384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curl-up test.</w:t>
            </w:r>
          </w:p>
          <w:p w:rsidR="0059384D" w:rsidRPr="0059384D" w:rsidRDefault="0059384D" w:rsidP="0059384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DF62ED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data</w:t>
            </w:r>
          </w:p>
        </w:tc>
      </w:tr>
      <w:tr w:rsidR="00DF62ED" w:rsidTr="00C312EC">
        <w:trPr>
          <w:cantSplit/>
          <w:trHeight w:val="1700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Friday</w:t>
            </w:r>
          </w:p>
        </w:tc>
        <w:tc>
          <w:tcPr>
            <w:tcW w:w="1168" w:type="dxa"/>
          </w:tcPr>
          <w:p w:rsidR="00DF62ED" w:rsidRDefault="004A1F15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DF62ED" w:rsidRDefault="00DF62ED" w:rsidP="002557DD">
            <w:pPr>
              <w:rPr>
                <w:sz w:val="20"/>
                <w:szCs w:val="20"/>
              </w:rPr>
            </w:pPr>
          </w:p>
          <w:p w:rsidR="00696790" w:rsidRPr="00B12A96" w:rsidRDefault="0059384D" w:rsidP="0025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er any make-up test o</w:t>
            </w:r>
            <w:r w:rsidRPr="004B0158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re-test</w:t>
            </w:r>
          </w:p>
        </w:tc>
        <w:tc>
          <w:tcPr>
            <w:tcW w:w="3141" w:type="dxa"/>
            <w:gridSpan w:val="2"/>
          </w:tcPr>
          <w:p w:rsidR="00DF62ED" w:rsidRDefault="00DF62ED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696790" w:rsidRPr="00282A74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</w:t>
            </w:r>
          </w:p>
        </w:tc>
        <w:tc>
          <w:tcPr>
            <w:tcW w:w="3165" w:type="dxa"/>
            <w:gridSpan w:val="2"/>
          </w:tcPr>
          <w:p w:rsidR="00DF62ED" w:rsidRDefault="00DF62ED" w:rsidP="00E21EFF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physical fitness test.</w:t>
            </w:r>
          </w:p>
          <w:p w:rsidR="0059384D" w:rsidRDefault="0059384D" w:rsidP="0059384D">
            <w:r>
              <w:rPr>
                <w:sz w:val="20"/>
                <w:szCs w:val="20"/>
              </w:rPr>
              <w:t>Sport skill development</w:t>
            </w:r>
          </w:p>
          <w:p w:rsidR="00696790" w:rsidRPr="00B12A96" w:rsidRDefault="00696790" w:rsidP="00E21EFF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4A1F15" w:rsidRDefault="004A1F15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696790" w:rsidRP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 data</w:t>
            </w:r>
          </w:p>
        </w:tc>
      </w:tr>
    </w:tbl>
    <w:p w:rsidR="009E4453" w:rsidRDefault="004B7AC6" w:rsidP="004B7AC6">
      <w:r>
        <w:t>* All plans are subject to change. Student progress will be monitored and adjustments will be made.</w:t>
      </w:r>
    </w:p>
    <w:sectPr w:rsidR="009E4453" w:rsidSect="00560C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96A2B"/>
    <w:multiLevelType w:val="hybridMultilevel"/>
    <w:tmpl w:val="88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B9"/>
    <w:rsid w:val="00051614"/>
    <w:rsid w:val="00096652"/>
    <w:rsid w:val="000E4B42"/>
    <w:rsid w:val="001128F6"/>
    <w:rsid w:val="001705B9"/>
    <w:rsid w:val="001777D9"/>
    <w:rsid w:val="001832FD"/>
    <w:rsid w:val="001B06D3"/>
    <w:rsid w:val="001F6C5A"/>
    <w:rsid w:val="0021742D"/>
    <w:rsid w:val="00225E00"/>
    <w:rsid w:val="00227610"/>
    <w:rsid w:val="002557DD"/>
    <w:rsid w:val="00282A74"/>
    <w:rsid w:val="002879AE"/>
    <w:rsid w:val="002A339A"/>
    <w:rsid w:val="002E65FB"/>
    <w:rsid w:val="003C45D3"/>
    <w:rsid w:val="003F2945"/>
    <w:rsid w:val="004A1F15"/>
    <w:rsid w:val="004B0158"/>
    <w:rsid w:val="004B7AC6"/>
    <w:rsid w:val="004E56CA"/>
    <w:rsid w:val="0050219D"/>
    <w:rsid w:val="00544FA6"/>
    <w:rsid w:val="00560C0F"/>
    <w:rsid w:val="00574F59"/>
    <w:rsid w:val="0059384D"/>
    <w:rsid w:val="005C26D8"/>
    <w:rsid w:val="005F4ACE"/>
    <w:rsid w:val="006120BE"/>
    <w:rsid w:val="00683CB6"/>
    <w:rsid w:val="00696790"/>
    <w:rsid w:val="006E7D18"/>
    <w:rsid w:val="00712C0D"/>
    <w:rsid w:val="00863D16"/>
    <w:rsid w:val="008C3ACA"/>
    <w:rsid w:val="008F62FB"/>
    <w:rsid w:val="009371C4"/>
    <w:rsid w:val="00990550"/>
    <w:rsid w:val="009A0590"/>
    <w:rsid w:val="009E4453"/>
    <w:rsid w:val="00A02957"/>
    <w:rsid w:val="00A365C7"/>
    <w:rsid w:val="00A66604"/>
    <w:rsid w:val="00A75A2B"/>
    <w:rsid w:val="00AF6F39"/>
    <w:rsid w:val="00B12A96"/>
    <w:rsid w:val="00C312EC"/>
    <w:rsid w:val="00C619B4"/>
    <w:rsid w:val="00D14C33"/>
    <w:rsid w:val="00D26464"/>
    <w:rsid w:val="00D65084"/>
    <w:rsid w:val="00D74523"/>
    <w:rsid w:val="00D80EDF"/>
    <w:rsid w:val="00D80EEE"/>
    <w:rsid w:val="00DF62ED"/>
    <w:rsid w:val="00E02EF3"/>
    <w:rsid w:val="00E037B0"/>
    <w:rsid w:val="00E1788F"/>
    <w:rsid w:val="00E21EFF"/>
    <w:rsid w:val="00F36FEC"/>
    <w:rsid w:val="00F66EA3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FD92-BAD6-4237-BD31-58A329A9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wart</dc:creator>
  <cp:lastModifiedBy>GCSD Admin</cp:lastModifiedBy>
  <cp:revision>2</cp:revision>
  <cp:lastPrinted>2011-12-16T13:45:00Z</cp:lastPrinted>
  <dcterms:created xsi:type="dcterms:W3CDTF">2016-01-29T18:44:00Z</dcterms:created>
  <dcterms:modified xsi:type="dcterms:W3CDTF">2016-01-29T18:44:00Z</dcterms:modified>
</cp:coreProperties>
</file>